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FD68B8" w:rsidRDefault="00FD68B8" w:rsidP="00FD68B8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A00E08" w:rsidRPr="00BD7D10" w:rsidTr="009F727E">
        <w:trPr>
          <w:trHeight w:val="63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BD7D10" w:rsidRDefault="00A00E08" w:rsidP="009F727E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A00E08" w:rsidRPr="00BD7D10" w:rsidTr="009F727E">
        <w:trPr>
          <w:trHeight w:val="28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Молодежная, д. 2. Кадастровый (или условный номер): 58:07:0010801:78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47 887,3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сорок семь тысяч восемьсот восемьдесят семь рублей тридцать восемь копеек)</w:t>
            </w:r>
          </w:p>
        </w:tc>
      </w:tr>
      <w:tr w:rsidR="00A00E08" w:rsidRPr="00BD7D10" w:rsidTr="009F727E">
        <w:trPr>
          <w:trHeight w:val="26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1:10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99 036,6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девяносто девять тысяч тридцать шесть рублей шестьдесят шесть копеек)</w:t>
            </w:r>
          </w:p>
        </w:tc>
      </w:tr>
      <w:tr w:rsidR="00A00E08" w:rsidRPr="00BD7D10" w:rsidTr="009F727E">
        <w:trPr>
          <w:trHeight w:val="26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83 779,4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восемьдесят три тысячи семьсот семьдесят девять рублей сорок одна копейка)</w:t>
            </w:r>
          </w:p>
        </w:tc>
      </w:tr>
      <w:tr w:rsidR="00A00E08" w:rsidRPr="00BD7D10" w:rsidTr="009F727E">
        <w:trPr>
          <w:trHeight w:val="26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24 412,0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двадцать четыре тысячи четыреста двенадцать рублей ноль копеек)</w:t>
            </w:r>
          </w:p>
        </w:tc>
      </w:tr>
      <w:tr w:rsidR="00A00E08" w:rsidRPr="00BD7D10" w:rsidTr="009F727E">
        <w:trPr>
          <w:trHeight w:val="26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7 706,4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дцать семь тысяч семьсот шесть рублей сорок копеек)</w:t>
            </w:r>
          </w:p>
        </w:tc>
      </w:tr>
      <w:tr w:rsidR="00A00E08" w:rsidRPr="00BD7D10" w:rsidTr="009F727E">
        <w:trPr>
          <w:trHeight w:val="99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91 735,7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девяносто одна тысяча семьсот тридцать пять рублей семьдесят три копейки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5 357,2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десят пять тысяч триста пятьдесят семь рублей двадцать две копейки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3:1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3 315,5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носто три тысячи триста пятнадцать рублей пятьдесят девять копеек)</w:t>
            </w:r>
          </w:p>
        </w:tc>
      </w:tr>
      <w:tr w:rsidR="00A00E08" w:rsidRPr="00BD7D10" w:rsidTr="009F727E">
        <w:trPr>
          <w:trHeight w:val="227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3:1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71 552,1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семьдесят одна тысяча пятьсот пятьдесят два рубля четырнадца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 159,7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 тысяч сто пятьдесят девять рублей семьдесят четыре копейки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14 836,8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четырнадцать тысяч восемьсот тридцать шесть рублей восемьдесят восем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2 722,0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адцать две тысячи семьсот двадцать два рубля семь копеек)</w:t>
            </w:r>
          </w:p>
        </w:tc>
      </w:tr>
      <w:tr w:rsidR="00A00E08" w:rsidRPr="00BD7D10" w:rsidTr="009F727E">
        <w:trPr>
          <w:trHeight w:val="155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2 657,4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десят две тысячи шестьсот пятьдесят семь рублей сорок пять копеек)</w:t>
            </w:r>
          </w:p>
        </w:tc>
      </w:tr>
      <w:tr w:rsidR="00A00E08" w:rsidRPr="00BD7D10" w:rsidTr="009F727E">
        <w:trPr>
          <w:trHeight w:val="99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5 027,1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носто пять тысяч двадцать семь рублей деся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7 619,4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дцать семь тысяч шестьсот девятнадцать рублей сорок две копейки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2 023,7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надцать тысяч двадцать три рубля семьдесят четыре копейки)</w:t>
            </w:r>
          </w:p>
        </w:tc>
      </w:tr>
      <w:tr w:rsidR="00A00E08" w:rsidRPr="00BD7D10" w:rsidTr="00A00E08">
        <w:trPr>
          <w:trHeight w:val="27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6 242,0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тридцать шесть тысяч двести сорок два рубля нол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506,8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пятьсот шесть рублей восемьдесят четыре копейки)</w:t>
            </w:r>
          </w:p>
        </w:tc>
      </w:tr>
      <w:tr w:rsidR="00A00E08" w:rsidRPr="00BD7D10" w:rsidTr="009F727E">
        <w:trPr>
          <w:trHeight w:val="113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339,8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триста тридцать девять рублей восемьдесят две копейки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78,5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семьдесят восемь рублей пятьдесят шес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 143,7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 тысячи сто сорок три рубля семьдесят одна копейка)</w:t>
            </w:r>
          </w:p>
        </w:tc>
      </w:tr>
      <w:tr w:rsidR="00A00E08" w:rsidRPr="00BD7D10" w:rsidTr="009F727E">
        <w:trPr>
          <w:trHeight w:val="198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493,4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четыреста девяносто три рубля сорок одна копейка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67,7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шестьдесят семь рублей семьдесят пя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89 095,8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тьсот восемьдесят девять тысяч девяносто пять рублей восемьдесят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74 017,5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семьдесят четыре тысячи семнадцать рублей пятьдесят девя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5 090,9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надцать тысяч девяносто рублей девяносто восемь копеек)</w:t>
            </w:r>
          </w:p>
        </w:tc>
      </w:tr>
      <w:tr w:rsidR="00A00E08" w:rsidRPr="00BD7D10" w:rsidTr="009F727E">
        <w:trPr>
          <w:trHeight w:val="85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5. Земельный участок, категория земель: земли сельскохозяйственного назначения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855,0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восемьсот пятьдесят пять рублей шес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73 626,1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семьдесят три тысячи шестьсот двадцать шесть рублей шестнадцать копеек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1 456,0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иннадцать тысяч четыреста пятьдесят шесть рублей три копейки)</w:t>
            </w:r>
          </w:p>
        </w:tc>
      </w:tr>
      <w:tr w:rsidR="00A00E08" w:rsidRPr="00BD7D10" w:rsidTr="009F727E">
        <w:trPr>
          <w:trHeight w:val="198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 558,9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 тысяч пятьсот пятьдесят восемь рублей девяносто четыре копейки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6 304,9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десят шесть тысяч триста четыре рубля девяносто две копейки)</w:t>
            </w:r>
          </w:p>
        </w:tc>
      </w:tr>
      <w:tr w:rsidR="00A00E08" w:rsidRPr="00BD7D10" w:rsidTr="009F727E">
        <w:trPr>
          <w:trHeight w:val="261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08 298,7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восемь тысяч двести девяносто восемь рублей семьдесят две копейки)</w:t>
            </w:r>
          </w:p>
        </w:tc>
      </w:tr>
      <w:tr w:rsidR="00A00E08" w:rsidRPr="00BD7D10" w:rsidTr="00A00E08">
        <w:trPr>
          <w:trHeight w:val="154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3 727,4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восемьдесят три тысячи семьсот двадцать семь рублей сорок семь копеек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 970,1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 тысячи девятьсот семьдесят рублей тринадцать копеек)</w:t>
            </w:r>
          </w:p>
        </w:tc>
      </w:tr>
      <w:tr w:rsidR="00A00E08" w:rsidRPr="00BD7D10" w:rsidTr="009F727E">
        <w:trPr>
          <w:trHeight w:val="85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49,7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сорок девять рублей семьдесят три копейки)</w:t>
            </w:r>
          </w:p>
        </w:tc>
      </w:tr>
      <w:tr w:rsidR="00A00E08" w:rsidRPr="00BD7D10" w:rsidTr="00A00E08">
        <w:trPr>
          <w:trHeight w:val="26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5,7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девяносто пять рублей семьдесят семь копеек)</w:t>
            </w:r>
          </w:p>
        </w:tc>
      </w:tr>
      <w:tr w:rsidR="00A00E08" w:rsidRPr="00BD7D10" w:rsidTr="009F727E">
        <w:trPr>
          <w:trHeight w:val="23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154,2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сто пятьдесят четыре рубля двадцать девять копеек)</w:t>
            </w:r>
          </w:p>
        </w:tc>
      </w:tr>
      <w:tr w:rsidR="00A00E08" w:rsidRPr="00BD7D10" w:rsidTr="009F727E">
        <w:trPr>
          <w:trHeight w:val="170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 555,3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 тысяч пятьсот пятьдесят пять рублей тридцать семь копеек)</w:t>
            </w:r>
          </w:p>
        </w:tc>
      </w:tr>
      <w:tr w:rsidR="00A00E08" w:rsidRPr="00BD7D10" w:rsidTr="009F727E">
        <w:trPr>
          <w:trHeight w:val="23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08 885,3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восемь тысяч восемьсот восемьдесят пять рублей тридцать одна копейка)</w:t>
            </w:r>
          </w:p>
        </w:tc>
      </w:tr>
      <w:tr w:rsidR="00A00E08" w:rsidRPr="00BD7D10" w:rsidTr="009F727E">
        <w:trPr>
          <w:trHeight w:val="23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7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197,1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сто девяносто семь рублей тринадцать копеек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8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669,5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шестьсот шестьдесят девять рублей пятьдесят одна копейка)</w:t>
            </w:r>
          </w:p>
        </w:tc>
      </w:tr>
      <w:tr w:rsidR="00A00E08" w:rsidRPr="00BD7D10" w:rsidTr="009F727E">
        <w:trPr>
          <w:trHeight w:val="23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48 686,5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сорок восемь тысяч шестьсот восемьдесят шесть рублей пятьдесят восемь копеек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36 558,4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тридцать шесть тысяч пятьсот пятьдесят восемь рублей сорок шесть копеек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9 513,5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адцать девять тысяч пятьсот тринадцать рублей пятьдесят одна копейка)</w:t>
            </w:r>
          </w:p>
        </w:tc>
      </w:tr>
      <w:tr w:rsidR="00A00E08" w:rsidRPr="00BD7D10" w:rsidTr="009F727E">
        <w:trPr>
          <w:trHeight w:val="99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5 590,6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надцать тысяч пятьсот девяносто рублей шестьдесят пять копеек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27 100,1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двадцать семь тысяч сто рублей восемнадцать копеек)</w:t>
            </w:r>
          </w:p>
        </w:tc>
      </w:tr>
      <w:tr w:rsidR="00A00E08" w:rsidRPr="00BD7D10" w:rsidTr="009F727E">
        <w:trPr>
          <w:trHeight w:val="56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7 003,8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десят семь тысяч три рубля восемьдесят четыре копейки)</w:t>
            </w:r>
          </w:p>
        </w:tc>
      </w:tr>
      <w:tr w:rsidR="00A00E08" w:rsidRPr="00BD7D10" w:rsidTr="009F727E">
        <w:trPr>
          <w:trHeight w:val="198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5 210,4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надцать тысяч двести десять рублей сорок четыре копейки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5 581,5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адцать пять тысяч пятьсот восемьдесят один рубль пятьдесят четыре копейки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 536,3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 тысяч пятьсот тридцать шесть рублей тридцать восемь копеек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 535,7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 тысяч пятьсот тридцать пять рублей семьдесят две копейки)</w:t>
            </w:r>
          </w:p>
        </w:tc>
      </w:tr>
      <w:tr w:rsidR="00A00E08" w:rsidRPr="00BD7D10" w:rsidTr="009F727E">
        <w:trPr>
          <w:trHeight w:val="22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4 388,7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десят четыре тысячи триста восемьдесят восемь рублей семьдесят шесть копеек)</w:t>
            </w:r>
          </w:p>
        </w:tc>
      </w:tr>
      <w:tr w:rsidR="00A00E08" w:rsidRPr="00BD7D10" w:rsidTr="009F727E">
        <w:trPr>
          <w:trHeight w:val="99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0 774,5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адцать тысяч семьсот семьдесят четыре рубля пятьдесят две копейки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4 786,3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адцать четыре тысячи семьсот восемьдесят шесть рублей тридцать шест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 358,8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 тысяч триста пятьдесят восемь рублей восемьдесят девять копеек)</w:t>
            </w:r>
          </w:p>
        </w:tc>
      </w:tr>
      <w:tr w:rsidR="00A00E08" w:rsidRPr="00BD7D10" w:rsidTr="009F727E">
        <w:trPr>
          <w:trHeight w:val="198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 045,8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ть тысяч сорок пять рублей восемьдесят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1 440,9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иннадцать тысяч четыреста сорок рублей девяносто девят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96 096,5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девяносто шесть тысяч девяносто шесть рублей пятьдесят две копейки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91 707,2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девяносто одна тысяча семьсот семь рублей двадцать две копейки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12 668,9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двенадцать тысяч шестьсот шестьдесят восемь рублей девяносто три копейки)</w:t>
            </w:r>
          </w:p>
        </w:tc>
      </w:tr>
      <w:tr w:rsidR="00A00E08" w:rsidRPr="00BD7D10" w:rsidTr="009F727E">
        <w:trPr>
          <w:trHeight w:val="127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1 025,7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адцать одна тысяча двадцать пять рублей семьдесят восем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 638,3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 тысячи шестьсот тридцать восемь рублей тридцать пят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9 048,7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рок девять тысяч сорок восемь рублей семьдесят восем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2 632,4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надцать тысяч шестьсот тридцать два рубля сорок шест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0 859,9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десят тысяч восемьсот пятьдесят девять рублей девяносто три копейки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40 320,1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сорок тысяч триста двадцать рублей двенадцать копеек)</w:t>
            </w:r>
          </w:p>
        </w:tc>
      </w:tr>
      <w:tr w:rsidR="00A00E08" w:rsidRPr="00BD7D10" w:rsidTr="009F727E">
        <w:trPr>
          <w:trHeight w:val="218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4 143,3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рок четыре тысячи сто сорок три рубля тридцать шесть копеек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60,5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сот шестьдесят рублей пятьдесят три копейки)</w:t>
            </w:r>
          </w:p>
        </w:tc>
      </w:tr>
      <w:tr w:rsidR="00A00E08" w:rsidRPr="00BD7D10" w:rsidTr="009F727E">
        <w:trPr>
          <w:trHeight w:val="85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 344,0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 тысячи триста сорок четыре рубля семь копеек)</w:t>
            </w: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3 070,0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надцать тысяч семьдесят рублей ноль копеек)</w:t>
            </w: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66,8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сот шестьдесят шесть рублей восемьдесят шесть копеек)</w:t>
            </w:r>
          </w:p>
        </w:tc>
      </w:tr>
      <w:tr w:rsidR="00A00E08" w:rsidRPr="00BD7D10" w:rsidTr="009F727E">
        <w:trPr>
          <w:trHeight w:val="1562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29 877,4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двадцать девять тысяч восемьсот семьдесят семь рублей сорок девять копеек)</w:t>
            </w: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 366,6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 тысячи триста шестьдесят шесть рублей шестьдесят пять копеек)</w:t>
            </w: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04,8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тьсот четыре рубля восемьдесят четыре копейки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001,7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один рубль семьдесят восемь копеек)</w:t>
            </w: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 037,1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 тысяч тридцать семь рублей двенадцать копеек)</w:t>
            </w: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3 406,2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десят три тысячи четыреста шесть рублей двадцать восемь копеек)</w:t>
            </w:r>
          </w:p>
        </w:tc>
      </w:tr>
      <w:tr w:rsidR="00A00E08" w:rsidRPr="00BD7D10" w:rsidTr="009F727E">
        <w:trPr>
          <w:trHeight w:val="26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40 799,4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сорок тысяч семьсот девяносто девять рублей сорок одна копейка)</w:t>
            </w:r>
          </w:p>
        </w:tc>
      </w:tr>
      <w:tr w:rsidR="00A00E08" w:rsidRPr="00BD7D10" w:rsidTr="009F727E">
        <w:trPr>
          <w:trHeight w:val="172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90 834,1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девяносто тысяч восемьсот тридцать четыре рубля восемнадцать копеек)</w:t>
            </w:r>
          </w:p>
        </w:tc>
      </w:tr>
      <w:tr w:rsidR="00A00E08" w:rsidRPr="00BD7D10" w:rsidTr="009F727E">
        <w:trPr>
          <w:trHeight w:val="190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15 282,8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пятнадцать тысяч двести восемьдесят два рубля восемьдесят семь копеек)</w:t>
            </w:r>
          </w:p>
        </w:tc>
      </w:tr>
      <w:tr w:rsidR="00A00E08" w:rsidRPr="00BD7D10" w:rsidTr="009F727E">
        <w:trPr>
          <w:trHeight w:val="55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часток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назначения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215 500 кв.м., адрес объекта: Пензенская область, Городищенский район, примерно в 0,1 км по направлению на север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</w:t>
            </w:r>
            <w:r w:rsidRPr="003653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11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семнадцать тысяч сто восемьдесят два рубля ноль копеек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00E08" w:rsidRPr="00BD7D10" w:rsidRDefault="00A00E08" w:rsidP="009F727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9A12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Сорок тысяч триста сорок шесть рублей сорок одна копейка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427EE4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116A4">
              <w:rPr>
                <w:rFonts w:ascii="Times New Roman" w:hAnsi="Times New Roman"/>
                <w:color w:val="000000"/>
                <w:sz w:val="24"/>
                <w:szCs w:val="24"/>
              </w:rPr>
              <w:t>757 528,41 (Семьсот пятьдесят семь тысяч пятьсот двадцать восемь рублей сорок одна копейка)</w:t>
            </w:r>
          </w:p>
        </w:tc>
      </w:tr>
      <w:tr w:rsidR="00A00E08" w:rsidRPr="00BD7D10" w:rsidTr="009F727E">
        <w:trPr>
          <w:trHeight w:val="85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496 000 кв.м., адрес объекта: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нзенская область, Городищенский район, пр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2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56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девятнадцать тысяч четыреста девяносто один рубль тридцать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00E08" w:rsidRPr="00BD7D10" w:rsidRDefault="00A00E08" w:rsidP="009F727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16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девятьсот пятнадцать рублей четыре копейки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D565E2" w:rsidRDefault="00A00E08" w:rsidP="009F727E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69 406,37 (Двести шестьдесят девять тысяч четыреста шесть рублей тридцать </w:t>
            </w:r>
            <w:r w:rsidRPr="00D565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 копеек)</w:t>
            </w:r>
          </w:p>
          <w:p w:rsidR="00A00E08" w:rsidRPr="00427EE4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00E08" w:rsidRPr="00BD7D10" w:rsidTr="009F727E">
        <w:trPr>
          <w:trHeight w:val="55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118 000 кв.м., адрес объекта: Пензенская область, Городищенский район, прим. в 2,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</w:t>
            </w:r>
            <w:r w:rsidRPr="00B80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F1D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ыреста пятьдесят три тысячи пятьсот двенадцать рублей четырнадцать копеек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00E08" w:rsidRPr="00BD7D10" w:rsidRDefault="00A00E08" w:rsidP="009F727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B80A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ьдесят тысяч сто девяносто </w:t>
            </w: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вять рублей семьдесят три копейки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427EE4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F1D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3 711,87 (Пятьсот три тысячи семьсот одиннадцать рублей восемьдесят семь копеек)</w:t>
            </w:r>
          </w:p>
        </w:tc>
      </w:tr>
      <w:tr w:rsidR="00A00E08" w:rsidRPr="00BD7D10" w:rsidTr="009F727E">
        <w:trPr>
          <w:trHeight w:val="18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49 000 кв.м., адрес объекта: Пензенская область, Городищенский район, прим. в 1,9 км по направлению на север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02 011,6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две тысячи одиннадцать рублей шестьдесят семь копеек)</w:t>
            </w:r>
          </w:p>
        </w:tc>
      </w:tr>
      <w:tr w:rsidR="00A00E08" w:rsidRPr="00BD7D10" w:rsidTr="009F727E">
        <w:trPr>
          <w:trHeight w:val="27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разрешенно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363 000 кв.м., адрес объекта: Пензенская область, Городищ район, примерно в 0,3 км по направлению на юго-запад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31 803,7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тридцать одна тысяча восемьсот три рубля семьдесят две копейки)</w:t>
            </w:r>
          </w:p>
        </w:tc>
      </w:tr>
      <w:tr w:rsidR="00A00E08" w:rsidRPr="00BD7D10" w:rsidTr="009F727E">
        <w:trPr>
          <w:trHeight w:val="183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900EF2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3 994,9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десят три тысячи девятьсот девяносто четыре рубля девяносто две копейки)</w:t>
            </w:r>
          </w:p>
        </w:tc>
      </w:tr>
      <w:tr w:rsidR="00A00E08" w:rsidRPr="00BD7D10" w:rsidTr="009F727E">
        <w:trPr>
          <w:trHeight w:val="183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720 300 кв.м., адрес объекта: Пензенская область, Городищенский район, примерно в 0,3 км по направлению на запад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61 537,8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шестьдесят одна тысяча пятьсот тридцать семь рублей восемьдесят копеек)</w:t>
            </w:r>
          </w:p>
        </w:tc>
      </w:tr>
      <w:tr w:rsidR="00A00E08" w:rsidRPr="00BD7D10" w:rsidTr="009F727E">
        <w:trPr>
          <w:trHeight w:val="183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13 821,0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тринадцать тысяч восемьсот двадцать один рубль две копейки)</w:t>
            </w:r>
          </w:p>
        </w:tc>
      </w:tr>
      <w:tr w:rsidR="00A00E08" w:rsidRPr="003E40D0" w:rsidTr="009F727E">
        <w:trPr>
          <w:trHeight w:val="197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изв., общая площадь 1 615 824 кв.м., адрес объекта: Пензенская область, Городищенский район, примерно в 0,05 км по направлению на запад от ориентира с. Н.Иш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 Стоимость земельного участка составляе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86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9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21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стьсот тысяч четыреста сорок девять рублей сорок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00E08" w:rsidRPr="00BD7D10" w:rsidRDefault="00A00E08" w:rsidP="009F727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6E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шестьдесят шесть рублей восемьдесят копеек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4A1">
              <w:rPr>
                <w:rFonts w:ascii="Times New Roman" w:hAnsi="Times New Roman"/>
                <w:color w:val="000000"/>
                <w:sz w:val="24"/>
                <w:szCs w:val="24"/>
              </w:rPr>
              <w:t>621 516,23 (Шестьсот двадцать одна тысяча пятьсот шестнадцать рублей двадцать три копейки)</w:t>
            </w:r>
          </w:p>
        </w:tc>
      </w:tr>
      <w:tr w:rsidR="00A00E08" w:rsidRPr="00BD7D10" w:rsidTr="009F727E">
        <w:trPr>
          <w:trHeight w:val="183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часток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2 471,4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сорок две тысячи четыреста семьдесят один рубль сорок восемь копеек</w:t>
            </w:r>
            <w:proofErr w:type="gramStart"/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00E08" w:rsidRPr="00BD7D10" w:rsidTr="009F727E">
        <w:trPr>
          <w:trHeight w:val="168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20 894,5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двадцать тысяч восемьсот девяносто четыре рубля пятьдесят одна копейка)</w:t>
            </w:r>
          </w:p>
        </w:tc>
      </w:tr>
      <w:tr w:rsidR="00A00E08" w:rsidRPr="00BD7D10" w:rsidTr="009F727E">
        <w:trPr>
          <w:trHeight w:val="69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0 573,2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сорок тысяч пятьсот семьдесят три рубля двадцать восемь копеек)</w:t>
            </w:r>
          </w:p>
        </w:tc>
      </w:tr>
      <w:tr w:rsidR="00A00E08" w:rsidRPr="00BD7D10" w:rsidTr="009F727E">
        <w:trPr>
          <w:trHeight w:val="169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5 749,5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десят пять тысяч семьсот сорок девять рублей пятьдесят одна копейка)</w:t>
            </w:r>
          </w:p>
        </w:tc>
      </w:tr>
      <w:tr w:rsidR="00A00E08" w:rsidRPr="00BD7D10" w:rsidTr="009F727E">
        <w:trPr>
          <w:trHeight w:val="18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98 779,5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девяносто восемь тысяч семьсот семьдесят девять рублей пятьдесят пять копеек)</w:t>
            </w:r>
          </w:p>
        </w:tc>
      </w:tr>
      <w:tr w:rsidR="00A00E08" w:rsidRPr="00BD7D10" w:rsidTr="009F727E">
        <w:trPr>
          <w:trHeight w:val="168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1 656,3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рок одна тысяча шестьсот пятьдесят шесть рублей тридцать четыре копейки)</w:t>
            </w:r>
          </w:p>
        </w:tc>
      </w:tr>
      <w:tr w:rsidR="00A00E08" w:rsidRPr="00BD7D10" w:rsidTr="009F727E">
        <w:trPr>
          <w:trHeight w:val="55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 Стоимость земельного участка составляет 3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9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C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четыре тысячи шестьсот семьдесят девять рублей семьдесят три копейки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00E08" w:rsidRPr="00BD7D10" w:rsidRDefault="00A00E08" w:rsidP="009F727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енные права требования к АКЦИОНЕРНОМУ 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У «</w:t>
            </w:r>
            <w:proofErr w:type="gramStart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781A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946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одна тысяча девятьсот сорок шесть рублей шестьдесят одна копейка</w:t>
            </w:r>
            <w:r w:rsidRPr="00BD7D1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FFFFFF" w:themeFill="background1"/>
            <w:vAlign w:val="center"/>
            <w:hideMark/>
          </w:tcPr>
          <w:p w:rsidR="00A00E08" w:rsidRPr="00351BDD" w:rsidRDefault="00A00E08" w:rsidP="009F727E">
            <w:pPr>
              <w:keepNext/>
              <w:keepLines/>
              <w:pageBreakBefore/>
              <w:spacing w:after="0" w:line="480" w:lineRule="auto"/>
              <w:ind w:left="57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D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6 626,34 (Триста семьдесят шесть тысяч шестьсот двадцать шесть рублей тридцать четыре копейки)</w:t>
            </w:r>
          </w:p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0E08" w:rsidRPr="00BD7D10" w:rsidTr="009F727E">
        <w:trPr>
          <w:trHeight w:val="26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05 806,7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сот пять тысяч восемьсот шесть рублей семьдесят шесть копеек)</w:t>
            </w:r>
          </w:p>
        </w:tc>
      </w:tr>
      <w:tr w:rsidR="00A00E08" w:rsidRPr="00BD7D10" w:rsidTr="009F727E">
        <w:trPr>
          <w:trHeight w:val="27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57 733,8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пятьдесят семь тысяч семьсот тридцать три рубля восемьдесят пять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0 707,7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десят тысяч семьсот семь рублей семьдесят семь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33 450,4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тридцать три тысячи четыреста пятьдесят рублей сорок одна копейка)</w:t>
            </w:r>
          </w:p>
        </w:tc>
      </w:tr>
      <w:tr w:rsidR="00A00E08" w:rsidRPr="00BD7D10" w:rsidTr="009F727E">
        <w:trPr>
          <w:trHeight w:val="170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627,3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шестьсот двадцать семь рублей тридцать девять копеек)</w:t>
            </w:r>
          </w:p>
        </w:tc>
      </w:tr>
      <w:tr w:rsidR="00A00E08" w:rsidRPr="00BD7D10" w:rsidTr="009F727E">
        <w:trPr>
          <w:trHeight w:val="2012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4.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из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781 600 кв.м., адрес объекта: Пензенская область, Городищенский район, примерно в 2 км по направлению на 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83 795,5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восемьдесят три тысячи семьсот девяносто пять рублей пятьдесят семь копеек)</w:t>
            </w:r>
          </w:p>
        </w:tc>
      </w:tr>
      <w:tr w:rsidR="00A00E08" w:rsidRPr="00BD7D10" w:rsidTr="009F727E">
        <w:trPr>
          <w:trHeight w:val="180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1 262 096 кв.м., адрес объекта: Пензенская область, Городищенский район, примерно в 1,9 км по направлению на 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58 261,5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пятьдесят восемь тысяч двести шестьдесят один рубль пятьдесят семь копеек)</w:t>
            </w:r>
          </w:p>
        </w:tc>
      </w:tr>
      <w:tr w:rsidR="00A00E08" w:rsidRPr="00BD7D10" w:rsidTr="009F727E">
        <w:trPr>
          <w:trHeight w:val="189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35 714,7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тридцать пять тысяч семьсот четырнадцать рублей семьдесят девять копеек)</w:t>
            </w:r>
          </w:p>
        </w:tc>
      </w:tr>
      <w:tr w:rsidR="00A00E08" w:rsidRPr="00BD7D10" w:rsidTr="009F727E">
        <w:trPr>
          <w:trHeight w:val="197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ая площадь 857 896 кв.м., адрес объекта: Пензенская область, Городищенский район, примерно в 1,5 км по направлению на юго-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11 498,3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одиннадцать тысяч четыреста девяносто восемь рублей тридцать одна копейка)</w:t>
            </w:r>
          </w:p>
        </w:tc>
      </w:tr>
      <w:tr w:rsidR="00A00E08" w:rsidRPr="00BD7D10" w:rsidTr="00A00E08">
        <w:trPr>
          <w:trHeight w:val="26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5 174,0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сот двадцать пять тысяч сто семьдесят четыре рубля девять копеек)</w:t>
            </w:r>
          </w:p>
        </w:tc>
      </w:tr>
      <w:tr w:rsidR="00A00E08" w:rsidRPr="00BD7D10" w:rsidTr="009F727E">
        <w:trPr>
          <w:trHeight w:val="41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2201:50.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45 710,2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сорок пять тысяч семьсот десять рублей двадцать девять копеек)</w:t>
            </w:r>
          </w:p>
        </w:tc>
      </w:tr>
      <w:tr w:rsidR="00A00E08" w:rsidRPr="00BD7D10" w:rsidTr="009F727E">
        <w:trPr>
          <w:trHeight w:val="184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2201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 358 115 кв.м., адрес объекта: Пензенская область, Городищенский район, примерно в 0,3 км по направлению на юго-запад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93 125,6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девяносто три тысячи сто двадцать пять рублей шестьдесят шесть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66,9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тьсот шестьдесят шесть рублей девяносто две копейки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 670,2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 тысячи шестьсот семьдесят рублей двадцать одна копейка)</w:t>
            </w:r>
          </w:p>
        </w:tc>
      </w:tr>
      <w:tr w:rsidR="00A00E08" w:rsidRPr="00BD7D10" w:rsidTr="009F727E">
        <w:trPr>
          <w:trHeight w:val="55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4 064,8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надцать тысяч шестьдесят четыре рубля восемьдесят девять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 553,4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 тысяч пятьсот пятьдесят три рубля сорок пять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89 619,8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восемьдесят девять тысяч шестьсот девятнадцать рублей восемьдесят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189,1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сто восемьдесят девять рублей четырнадцать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30,6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тьсот тридцать рублей шестьдесят две копейки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 785,5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 тысяч семьсот восемьдесят пять рублей пятьдесят копеек)</w:t>
            </w:r>
          </w:p>
        </w:tc>
      </w:tr>
      <w:tr w:rsidR="00A00E08" w:rsidRPr="00BD7D10" w:rsidTr="009F727E">
        <w:trPr>
          <w:trHeight w:val="234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0 359,4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ять тысяч триста пятьдесят девять рублей сорок восемь копеек)</w:t>
            </w:r>
          </w:p>
        </w:tc>
      </w:tr>
      <w:tr w:rsidR="00A00E08" w:rsidRPr="00BD7D10" w:rsidTr="009F727E">
        <w:trPr>
          <w:trHeight w:val="155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301: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563,1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на тысяча пятьсот шестьдесят три рубля тринадцать копеек)</w:t>
            </w:r>
          </w:p>
        </w:tc>
      </w:tr>
      <w:tr w:rsidR="00A00E08" w:rsidRPr="00BD7D10" w:rsidTr="009F727E">
        <w:trPr>
          <w:trHeight w:val="172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1:12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261 357 кв.м., адрес объекта: Пензенская область, Городищенский район, примерно в 1,0 км по направлению на юго-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57 993,2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пятьдесят семь тысяч девятьсот девяносто три рубля двадцать пя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хоз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. в 1,3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запад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 участка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  <w:proofErr w:type="gram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14 935,3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сот четырнадцать тысяч девятьсот тридцать пять рублей тридцать три копейки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757 500 кв.м., адрес объекта: Пензенская область, Городищенский район, примерно в 2,7 км по направлению на 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75 044,9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семьдесят пять тысяч сорок четыре рубля девяносто шес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 130 000 кв.м., адрес объекта: Пензенская область, Городищенский район, примерно в 1,2 км по направлению на 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73 393,7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сот семьдесят три тысячи триста девяносто три рубля семьдесят пять копеек)</w:t>
            </w:r>
          </w:p>
        </w:tc>
      </w:tr>
      <w:tr w:rsidR="00A00E08" w:rsidRPr="00BD7D10" w:rsidTr="009F727E">
        <w:trPr>
          <w:trHeight w:val="56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1 872 000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 в 1,9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 пред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79 715,0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сот семьдесят девять тысяч семьсот пятнадцать рублей семь копеек)</w:t>
            </w:r>
          </w:p>
        </w:tc>
      </w:tr>
      <w:tr w:rsidR="00A00E08" w:rsidRPr="00BD7D10" w:rsidTr="009F727E">
        <w:trPr>
          <w:trHeight w:val="13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9 700 кв.м., адрес объекта: Пензенская область, Городищенский район, примерно в 1,9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7 034,0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десят семь тысяч тридцать четыре рубля три копейки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1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1 245 500 кв.м., адрес объекта: Пензенская область, Городищенский район, примерно в 0,3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52 235,6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пятьдесят две тысячи двести тридцать пять рублей шестьдесят три копейки)</w:t>
            </w:r>
          </w:p>
        </w:tc>
      </w:tr>
      <w:tr w:rsidR="00A00E08" w:rsidRPr="00BD7D10" w:rsidTr="009F727E">
        <w:trPr>
          <w:trHeight w:val="83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2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66 600 кв.м., адрес объекта: Пензенская область, Городищенский район, примерно в 0,9 км по направлению на юго-запад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0 968,2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пятьдесят тысяч девятьсот шестьдесят восемь рублей двадцать шес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1 км по напр. на восток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6 089,9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десят шесть тысяч восемьдесят девять рублей девяносто девя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301 000 кв.м., адрес объекта: Пензенская область, Городищенский район, примерно в 3,9 км по направлению на 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72 387,4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семьдесят две тысячи триста восемьдесят семь рублей сорок пять копеек)</w:t>
            </w:r>
          </w:p>
        </w:tc>
      </w:tr>
      <w:tr w:rsidR="00A00E08" w:rsidRPr="00BD7D10" w:rsidTr="009F727E">
        <w:trPr>
          <w:trHeight w:val="42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477 600 кв.м., адрес объекта: Пензенская область, Городищенский район, примерно в 3,8 км по направлению на 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73 414,4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семьдесят две тысячи триста восемьдесят семь рублей сорок пя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44 0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2,4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веро-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42 762,2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сорок две тысячи семьсот шестьдесят два рубля двадцать девя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477 9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36 649,5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тридцать шесть тысяч шестьсот сорок девять рублей пятьдесят восемь копеек)</w:t>
            </w:r>
          </w:p>
        </w:tc>
      </w:tr>
      <w:tr w:rsidR="00A00E08" w:rsidRPr="00BD7D10" w:rsidTr="009F727E">
        <w:trPr>
          <w:trHeight w:val="83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 233 97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1 км по напр. н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веро-восток от ориентира с. Мордовский Иши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1 147,3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сот одиннадцать тысяч сто сорок семь рублей тридцать пя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57 197,1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пятьдесят семь тысяч сто девяносто семь рублей пятнадцать копеек)</w:t>
            </w:r>
          </w:p>
        </w:tc>
      </w:tr>
      <w:tr w:rsidR="00A00E08" w:rsidRPr="00BD7D10" w:rsidTr="009F727E">
        <w:trPr>
          <w:trHeight w:val="42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84 650 кв.м., адрес объекта: Пензенская область, Городищенский район, примерно в 4,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северо-восток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7 045,6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десят семь тысяч сорок пять рублей шестьдесят одна копейка</w:t>
            </w:r>
            <w:proofErr w:type="gramStart"/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61 385,6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шестьдесят одна тысяча триста восемьдесят пять рублей шестьдесят пя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7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671 000 кв.м., адрес объекта: Пензенская область, Городищенский район, примерно в 3,2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43 637,1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сорок три тысячи шестьсот тридцать семь рублей девятнадцать копеек)</w:t>
            </w:r>
          </w:p>
        </w:tc>
      </w:tr>
      <w:tr w:rsidR="00A00E08" w:rsidRPr="00BD7D10" w:rsidTr="009F727E">
        <w:trPr>
          <w:trHeight w:val="134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36 596,5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тридцать шесть тысяч пятьсот девяносто шесть рублей пятьдесят девять копеек)</w:t>
            </w:r>
          </w:p>
        </w:tc>
      </w:tr>
      <w:tr w:rsidR="00A00E08" w:rsidRPr="00BD7D10" w:rsidTr="009F727E">
        <w:trPr>
          <w:trHeight w:val="183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831 887 кв.м., адрес объекта: Пензенская область, Городищенский район, примерно в 3,2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02 054,5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две тысячи пятьдесят четыре рубля пятьдесят пять копеек)</w:t>
            </w:r>
          </w:p>
        </w:tc>
      </w:tr>
      <w:tr w:rsidR="00A00E08" w:rsidRPr="00BD7D10" w:rsidTr="009F727E">
        <w:trPr>
          <w:trHeight w:val="113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83 169 кв.м., адрес объекта: Пензенская область, Городищенский район, примерно в 2,5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0 198,3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дцать тысяч сто девяносто восемь рублей тридцать одна копейка)</w:t>
            </w:r>
          </w:p>
        </w:tc>
      </w:tr>
      <w:tr w:rsidR="00A00E08" w:rsidRPr="00BD7D10" w:rsidTr="009F727E">
        <w:trPr>
          <w:trHeight w:val="169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2 494 588 кв.м., адрес объекта: Пензенская область, Городищенский район, прим. в 3,2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05 774,0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тьсот пять тысяч семьсот семьдесят четыре рубля шесть копеек</w:t>
            </w:r>
            <w:proofErr w:type="gramStart"/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00E08" w:rsidRPr="00BD7D10" w:rsidTr="009F727E">
        <w:trPr>
          <w:trHeight w:val="699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3 731 983 кв.м., адрес объекта: Пензенская область, Городищенский район, прим. в 2,9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355 066,8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ин миллион триста пятьдесят пять тысяч шестьдесят шесть рублей восемьдесят копеек)</w:t>
            </w:r>
          </w:p>
        </w:tc>
      </w:tr>
      <w:tr w:rsidR="00A00E08" w:rsidRPr="00BD7D10" w:rsidTr="009F727E">
        <w:trPr>
          <w:trHeight w:val="192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88 250 кв.м., адрес объекта: Пензенская область, Городищенский район, примерно в 2,4 км по направлению на юго-запад от ориентира с. Павло-Куракин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2 043,2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дцать две тысячи сорок три рубля двадцать копеек)</w:t>
            </w:r>
          </w:p>
        </w:tc>
      </w:tr>
      <w:tr w:rsidR="00A00E08" w:rsidRPr="00BD7D10" w:rsidTr="009F727E">
        <w:trPr>
          <w:trHeight w:val="71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076 458,2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 миллиона семьдесят шесть тысяч четыреста пятьдесят восемь рублей двадцать три копейки)</w:t>
            </w:r>
          </w:p>
        </w:tc>
      </w:tr>
      <w:tr w:rsidR="00A00E08" w:rsidRPr="00BD7D10" w:rsidTr="009F727E">
        <w:trPr>
          <w:trHeight w:val="237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659 412,6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ин миллион шестьсот пятьдесят девять тысяч четыреста двенадцать рублей шестьдесят четыре копейки)</w:t>
            </w:r>
          </w:p>
        </w:tc>
      </w:tr>
      <w:tr w:rsidR="00A00E08" w:rsidRPr="00BD7D10" w:rsidTr="009F727E">
        <w:trPr>
          <w:trHeight w:val="84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 751 996,1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 миллиона семьсот пятьдесят одна тысяча девятьсот девяносто шесть рублей семнадцать копеек)</w:t>
            </w:r>
          </w:p>
        </w:tc>
      </w:tr>
      <w:tr w:rsidR="00A00E08" w:rsidRPr="00BD7D10" w:rsidTr="009F727E">
        <w:trPr>
          <w:trHeight w:val="255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41 427,0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сорок одна тысяча четыреста двадцать семь рублей две копейки)</w:t>
            </w:r>
          </w:p>
        </w:tc>
      </w:tr>
      <w:tr w:rsidR="00A00E08" w:rsidRPr="00BD7D10" w:rsidTr="009F727E">
        <w:trPr>
          <w:trHeight w:val="255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41 125,8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сот сорок одна тысяча сто двадцать пять рублей восемьдесят четыре копейки)</w:t>
            </w:r>
          </w:p>
        </w:tc>
      </w:tr>
      <w:tr w:rsidR="00A00E08" w:rsidRPr="00BD7D10" w:rsidTr="009F727E">
        <w:trPr>
          <w:trHeight w:val="198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04 072,8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четыре тысячи семьдесят два рубля восемьдесят три копейки)</w:t>
            </w:r>
          </w:p>
        </w:tc>
      </w:tr>
      <w:tr w:rsidR="00A00E08" w:rsidRPr="00BD7D10" w:rsidTr="009F727E">
        <w:trPr>
          <w:trHeight w:val="55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4 474,7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десят четыре тысячи четыреста семьдесят четыре рубля семьдесят три копейки)</w:t>
            </w:r>
          </w:p>
        </w:tc>
      </w:tr>
      <w:tr w:rsidR="00A00E08" w:rsidRPr="00BD7D10" w:rsidTr="009F727E">
        <w:trPr>
          <w:trHeight w:val="111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5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793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51 030,5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сот пятьдесят одна тысяча тридцать рублей пятьдесят одна копейка)</w:t>
            </w:r>
          </w:p>
        </w:tc>
      </w:tr>
      <w:tr w:rsidR="00A00E08" w:rsidRPr="00BD7D10" w:rsidTr="009F727E">
        <w:trPr>
          <w:trHeight w:val="99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53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еро-запа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91 863,2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вяносто одна тысяча восемьсот шестьдесят три рубля двадцать копеек)</w:t>
            </w:r>
          </w:p>
        </w:tc>
      </w:tr>
      <w:tr w:rsidR="00A00E08" w:rsidRPr="00BD7D10" w:rsidTr="009F727E">
        <w:trPr>
          <w:trHeight w:val="109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2020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799 536,6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мьсот девяносто девять тысяч пятьсот тридцать шесть рублей шестьдесят три копейки)</w:t>
            </w:r>
          </w:p>
        </w:tc>
      </w:tr>
      <w:tr w:rsidR="00A00E08" w:rsidRPr="00BD7D10" w:rsidTr="009F727E">
        <w:trPr>
          <w:trHeight w:val="41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76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 003 596,4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ин миллион три тысячи пятьсот девяносто шесть рублей сорок копеек)</w:t>
            </w:r>
          </w:p>
        </w:tc>
      </w:tr>
      <w:tr w:rsidR="00A00E08" w:rsidRPr="00BD7D10" w:rsidTr="009F727E">
        <w:trPr>
          <w:trHeight w:val="113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34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88 000,5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восемьдесят восемь тысяч рублей пятьдесят пять копеек)</w:t>
            </w:r>
          </w:p>
        </w:tc>
      </w:tr>
      <w:tr w:rsidR="00A00E08" w:rsidRPr="00BD7D10" w:rsidTr="009F727E">
        <w:trPr>
          <w:trHeight w:val="112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74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3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17 345,6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семнадцать тысяч триста сорок пять рублей шестьдесят одна копейка)</w:t>
            </w:r>
          </w:p>
        </w:tc>
      </w:tr>
      <w:tr w:rsidR="00A00E08" w:rsidRPr="00BD7D10" w:rsidTr="009F727E">
        <w:trPr>
          <w:trHeight w:val="897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0755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8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90 509,3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девяносто тысяч пятьсот девять рублей тридцать восемь копеек)</w:t>
            </w:r>
          </w:p>
        </w:tc>
      </w:tr>
      <w:tr w:rsidR="00A00E08" w:rsidRPr="00BD7D10" w:rsidTr="009F727E">
        <w:trPr>
          <w:trHeight w:val="1265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325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о-запад от ориентира с. Юлово, расположенного за пределам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т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81 319,6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восемьдесят одна тысяча триста девятнадцать рублей шестьдесят копеек)</w:t>
            </w:r>
          </w:p>
        </w:tc>
      </w:tr>
      <w:tr w:rsidR="00A00E08" w:rsidRPr="00BD7D10" w:rsidTr="009F727E">
        <w:trPr>
          <w:trHeight w:val="42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6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2538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55 249,3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тыреста пятьдесят пять тысяч двести сорок девять рублей тридцать три копейки)</w:t>
            </w:r>
          </w:p>
        </w:tc>
      </w:tr>
      <w:tr w:rsidR="00A00E08" w:rsidRPr="00BD7D10" w:rsidTr="009F727E">
        <w:trPr>
          <w:trHeight w:val="112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7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65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36 738,3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тридцать шесть тысяч семьсот тридцать восемь рублей тридцать семь копеек)</w:t>
            </w:r>
          </w:p>
        </w:tc>
      </w:tr>
      <w:tr w:rsidR="00A00E08" w:rsidRPr="00BD7D10" w:rsidTr="009F727E">
        <w:trPr>
          <w:trHeight w:val="41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11201:27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28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28 584,2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сот двадцать восемь тысяч пятьсот восемьдесят четыре рубля двадцать девять копеек)</w:t>
            </w:r>
          </w:p>
        </w:tc>
      </w:tr>
      <w:tr w:rsidR="00A00E08" w:rsidRPr="00BD7D10" w:rsidTr="009F727E">
        <w:trPr>
          <w:trHeight w:val="992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572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07 690,7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семь тысяч шестьсот девяносто рублей семьдесят две копейки)</w:t>
            </w:r>
          </w:p>
        </w:tc>
      </w:tr>
      <w:tr w:rsidR="00A00E08" w:rsidRPr="00BD7D10" w:rsidTr="009F727E">
        <w:trPr>
          <w:trHeight w:val="123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2 533,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дцать две тысячи пятьсот тридцать три рубля тридцать восемь копеек</w:t>
            </w:r>
            <w:proofErr w:type="gramStart"/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00E08" w:rsidRPr="00BD7D10" w:rsidTr="009F727E">
        <w:trPr>
          <w:trHeight w:val="113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2424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восток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814 205,69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семьсот четырнадцать тысяч двести пять рублей шестьдесят девять копеек)</w:t>
            </w:r>
          </w:p>
        </w:tc>
      </w:tr>
      <w:tr w:rsidR="00A00E08" w:rsidRPr="00BD7D10" w:rsidTr="009F727E">
        <w:trPr>
          <w:trHeight w:val="1112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447711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осток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62 561,9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шестьдесят две тысячи пятьсот шестьдесят один рубль девяносто две копейки)</w:t>
            </w:r>
          </w:p>
        </w:tc>
      </w:tr>
      <w:tr w:rsidR="00A00E08" w:rsidRPr="00BD7D10" w:rsidTr="009F727E">
        <w:trPr>
          <w:trHeight w:val="127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174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2 627,43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рок две тысячи шестьсот двадцать семь рублей сорок три копейки)</w:t>
            </w:r>
          </w:p>
        </w:tc>
      </w:tr>
      <w:tr w:rsidR="00A00E08" w:rsidRPr="00BD7D10" w:rsidTr="009F727E">
        <w:trPr>
          <w:trHeight w:val="1260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2526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45 481,3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орок пять тысяч четыреста восемьдесят один рубль тридцать пять копеек)</w:t>
            </w:r>
          </w:p>
        </w:tc>
      </w:tr>
      <w:tr w:rsidR="00A00E08" w:rsidRPr="00BD7D10" w:rsidTr="009F727E">
        <w:trPr>
          <w:trHeight w:val="99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8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305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10 744,1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то десять тысяч семьсот сорок четыре рубля восемнадцать копеек)</w:t>
            </w:r>
          </w:p>
        </w:tc>
      </w:tr>
      <w:tr w:rsidR="00A00E08" w:rsidRPr="00BD7D10" w:rsidTr="009F727E">
        <w:trPr>
          <w:trHeight w:val="109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5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74165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32 385,54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сот тридцать две тысячи триста восемьдесят пять рублей пятьдесят четыре копейки)</w:t>
            </w:r>
          </w:p>
        </w:tc>
      </w:tr>
      <w:tr w:rsidR="00A00E08" w:rsidRPr="00BD7D10" w:rsidTr="009F727E">
        <w:trPr>
          <w:trHeight w:val="693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6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741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269 053,88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вести шестьдесят девять тысяч пятьдесят три рубля восемьдесят восемь копеек)</w:t>
            </w:r>
          </w:p>
        </w:tc>
      </w:tr>
      <w:tr w:rsidR="00A00E08" w:rsidRPr="00BD7D10" w:rsidTr="009F727E">
        <w:trPr>
          <w:trHeight w:val="1124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7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6990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616 899,5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естьсот шестнадцать тысяч восемьсот девяносто девять рублей пятьдесят одна копейка)</w:t>
            </w:r>
          </w:p>
        </w:tc>
      </w:tr>
      <w:tr w:rsidR="00A00E08" w:rsidRPr="00BD7D10" w:rsidTr="00A00E08">
        <w:trPr>
          <w:trHeight w:val="551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288655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север от ориентира с. Юлово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 пределами участк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48 093,76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дин миллион сорок восемь тысяч девяносто три рубля семьдесят шесть копеек)</w:t>
            </w:r>
          </w:p>
        </w:tc>
      </w:tr>
      <w:tr w:rsidR="00A00E08" w:rsidRPr="00BD7D10" w:rsidTr="009F727E">
        <w:trPr>
          <w:trHeight w:val="1116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40401:6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150827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547 646,2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ятьсот сорок семь тысяч шестьсот сорок шесть рублей двадцать семь копеек)</w:t>
            </w:r>
          </w:p>
        </w:tc>
      </w:tr>
      <w:tr w:rsidR="00A00E08" w:rsidRPr="00BD7D10" w:rsidTr="009F727E">
        <w:trPr>
          <w:trHeight w:val="428"/>
        </w:trPr>
        <w:tc>
          <w:tcPr>
            <w:tcW w:w="0" w:type="auto"/>
            <w:vAlign w:val="center"/>
          </w:tcPr>
          <w:p w:rsidR="00A00E08" w:rsidRPr="00BD7D10" w:rsidRDefault="00A00E08" w:rsidP="009F7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00E08" w:rsidRPr="00BD7D10" w:rsidRDefault="00A00E08" w:rsidP="009F727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51801:74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96043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00E08" w:rsidRPr="00351BDD" w:rsidRDefault="00A00E08" w:rsidP="009F72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348 727,9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риста сорок восемь тысяч семьсот двадцать семь рублей девяносто семь копеек)</w:t>
            </w:r>
          </w:p>
        </w:tc>
      </w:tr>
    </w:tbl>
    <w:p w:rsidR="00CD7534" w:rsidRPr="00A00E08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1C4A57">
        <w:rPr>
          <w:rFonts w:ascii="Times New Roman" w:hAnsi="Times New Roman"/>
        </w:rPr>
        <w:t>0</w:t>
      </w:r>
      <w:r w:rsidR="00220C7F" w:rsidRPr="00220C7F">
        <w:rPr>
          <w:rFonts w:ascii="Times New Roman" w:hAnsi="Times New Roman"/>
        </w:rPr>
        <w:t>1</w:t>
      </w:r>
      <w:r w:rsidR="00D90286">
        <w:rPr>
          <w:rFonts w:ascii="Times New Roman" w:hAnsi="Times New Roman"/>
        </w:rPr>
        <w:t xml:space="preserve"> </w:t>
      </w:r>
      <w:r w:rsidR="00220C7F">
        <w:rPr>
          <w:rFonts w:ascii="Times New Roman" w:hAnsi="Times New Roman"/>
        </w:rPr>
        <w:t>марта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proofErr w:type="spellStart"/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proofErr w:type="spellEnd"/>
        <w:r w:rsidR="002238EC" w:rsidRPr="001E534B">
          <w:rPr>
            <w:rStyle w:val="a4"/>
            <w:rFonts w:ascii="Times New Roman" w:hAnsi="Times New Roman"/>
          </w:rPr>
          <w:t>.</w:t>
        </w:r>
        <w:proofErr w:type="spellStart"/>
        <w:r w:rsidR="002238EC" w:rsidRPr="001E534B">
          <w:rPr>
            <w:rStyle w:val="a4"/>
            <w:rFonts w:ascii="Times New Roman" w:hAnsi="Times New Roman"/>
          </w:rPr>
          <w:t>ru</w:t>
        </w:r>
        <w:proofErr w:type="spellEnd"/>
        <w:r w:rsidR="002238EC" w:rsidRPr="001E534B">
          <w:rPr>
            <w:rStyle w:val="a4"/>
            <w:rFonts w:ascii="Times New Roman" w:hAnsi="Times New Roman"/>
          </w:rPr>
          <w:t>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220C7F">
        <w:rPr>
          <w:rFonts w:ascii="Times New Roman" w:hAnsi="Times New Roman"/>
          <w:b/>
        </w:rPr>
        <w:t>15</w:t>
      </w:r>
      <w:r w:rsidR="002238EC" w:rsidRPr="009B02C4">
        <w:rPr>
          <w:rFonts w:ascii="Times New Roman" w:hAnsi="Times New Roman"/>
          <w:b/>
        </w:rPr>
        <w:t xml:space="preserve"> </w:t>
      </w:r>
      <w:r w:rsidR="00220C7F">
        <w:rPr>
          <w:rFonts w:ascii="Times New Roman" w:hAnsi="Times New Roman"/>
          <w:b/>
        </w:rPr>
        <w:t>марта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1C4A57">
        <w:rPr>
          <w:rFonts w:ascii="Times New Roman" w:hAnsi="Times New Roman"/>
        </w:rPr>
        <w:t>0</w:t>
      </w:r>
      <w:r w:rsidR="00220C7F">
        <w:rPr>
          <w:rFonts w:ascii="Times New Roman" w:hAnsi="Times New Roman"/>
        </w:rPr>
        <w:t>1</w:t>
      </w:r>
      <w:r w:rsidR="00127DB0">
        <w:rPr>
          <w:rFonts w:ascii="Times New Roman" w:hAnsi="Times New Roman"/>
        </w:rPr>
        <w:t xml:space="preserve"> </w:t>
      </w:r>
      <w:r w:rsidR="00220C7F">
        <w:rPr>
          <w:rFonts w:ascii="Times New Roman" w:hAnsi="Times New Roman"/>
        </w:rPr>
        <w:t xml:space="preserve">марта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220C7F">
        <w:rPr>
          <w:rFonts w:ascii="Times New Roman" w:hAnsi="Times New Roman"/>
        </w:rPr>
        <w:t>14</w:t>
      </w:r>
      <w:r w:rsidR="001B794F" w:rsidRPr="001E534B">
        <w:rPr>
          <w:rFonts w:ascii="Times New Roman" w:hAnsi="Times New Roman"/>
        </w:rPr>
        <w:t xml:space="preserve"> </w:t>
      </w:r>
      <w:r w:rsidR="00220C7F">
        <w:rPr>
          <w:rFonts w:ascii="Times New Roman" w:hAnsi="Times New Roman"/>
        </w:rPr>
        <w:t>марта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220C7F">
        <w:rPr>
          <w:rFonts w:ascii="Times New Roman" w:hAnsi="Times New Roman"/>
        </w:rPr>
        <w:t>14</w:t>
      </w:r>
      <w:r w:rsidR="00430BC8">
        <w:rPr>
          <w:rFonts w:ascii="Times New Roman" w:hAnsi="Times New Roman"/>
        </w:rPr>
        <w:t xml:space="preserve"> </w:t>
      </w:r>
      <w:r w:rsidR="00220C7F">
        <w:rPr>
          <w:rFonts w:ascii="Times New Roman" w:hAnsi="Times New Roman"/>
        </w:rPr>
        <w:t>марта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</w:t>
      </w:r>
      <w:r w:rsidRPr="001E534B">
        <w:rPr>
          <w:rFonts w:ascii="Times New Roman" w:hAnsi="Times New Roman"/>
        </w:rPr>
        <w:lastRenderedPageBreak/>
        <w:t xml:space="preserve">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3F" w:rsidRDefault="00C7023F" w:rsidP="00D75776">
      <w:pPr>
        <w:spacing w:after="0" w:line="240" w:lineRule="auto"/>
      </w:pPr>
      <w:r>
        <w:separator/>
      </w:r>
    </w:p>
  </w:endnote>
  <w:end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3F" w:rsidRDefault="00C7023F" w:rsidP="00D75776">
      <w:pPr>
        <w:spacing w:after="0" w:line="240" w:lineRule="auto"/>
      </w:pPr>
      <w:r>
        <w:separator/>
      </w:r>
    </w:p>
  </w:footnote>
  <w:footnote w:type="continuationSeparator" w:id="0">
    <w:p w:rsidR="00C7023F" w:rsidRDefault="00C70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61EFB"/>
    <w:rsid w:val="00471199"/>
    <w:rsid w:val="00490F01"/>
    <w:rsid w:val="0049342B"/>
    <w:rsid w:val="004A32E8"/>
    <w:rsid w:val="004A634E"/>
    <w:rsid w:val="004C518A"/>
    <w:rsid w:val="004D709B"/>
    <w:rsid w:val="004E7081"/>
    <w:rsid w:val="004F462A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F4450"/>
    <w:rsid w:val="00B05242"/>
    <w:rsid w:val="00B21350"/>
    <w:rsid w:val="00B30E6D"/>
    <w:rsid w:val="00B37217"/>
    <w:rsid w:val="00B55FEF"/>
    <w:rsid w:val="00B80426"/>
    <w:rsid w:val="00B96272"/>
    <w:rsid w:val="00BC2AB4"/>
    <w:rsid w:val="00BD07CB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F67EF"/>
    <w:rsid w:val="00D148CD"/>
    <w:rsid w:val="00D247D1"/>
    <w:rsid w:val="00D31DB7"/>
    <w:rsid w:val="00D75776"/>
    <w:rsid w:val="00D75BCB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F2B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3399-77FB-4DCB-B2C0-CC7065C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4740</Words>
  <Characters>8402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9856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7-03-01T10:34:00Z</dcterms:created>
  <dcterms:modified xsi:type="dcterms:W3CDTF">2017-03-01T10:41:00Z</dcterms:modified>
</cp:coreProperties>
</file>